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BB3F" w14:textId="77201E60" w:rsidR="0035141B" w:rsidRDefault="0035141B" w:rsidP="00574CD9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5CECEF43" w14:textId="0E2CB510" w:rsidR="00B7639A" w:rsidRDefault="00B7639A" w:rsidP="004D1806">
      <w:pPr>
        <w:pStyle w:val="2"/>
      </w:pPr>
      <w:r>
        <w:rPr>
          <w:rFonts w:hint="eastAsia"/>
        </w:rPr>
        <w:t>课程介绍</w:t>
      </w:r>
    </w:p>
    <w:p w14:paraId="4DD1277B" w14:textId="4218C060" w:rsidR="004D1806" w:rsidRPr="004D1806" w:rsidRDefault="004D1806" w:rsidP="004D1806">
      <w:r>
        <w:rPr>
          <w:noProof/>
        </w:rPr>
        <w:drawing>
          <wp:inline distT="0" distB="0" distL="0" distR="0" wp14:anchorId="4A9907BA" wp14:editId="14AEB9AC">
            <wp:extent cx="5274310" cy="219274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C0B" w14:textId="0075755F" w:rsidR="00B7639A" w:rsidRDefault="00630A83" w:rsidP="000C3DB2">
      <w:pPr>
        <w:pStyle w:val="2"/>
      </w:pPr>
      <w:r>
        <w:rPr>
          <w:rFonts w:hint="eastAsia"/>
        </w:rPr>
        <w:t>教学</w:t>
      </w:r>
      <w:r w:rsidR="000C3DB2">
        <w:rPr>
          <w:rFonts w:hint="eastAsia"/>
        </w:rPr>
        <w:t>理念</w:t>
      </w:r>
    </w:p>
    <w:p w14:paraId="156D4770" w14:textId="77777777" w:rsidR="00630A83" w:rsidRPr="00630A83" w:rsidRDefault="00630A83" w:rsidP="00630A83">
      <w:r w:rsidRPr="00630A83">
        <w:rPr>
          <w:rFonts w:hint="eastAsia"/>
          <w:b/>
          <w:bCs/>
        </w:rPr>
        <w:t>理念</w:t>
      </w:r>
      <w:proofErr w:type="gramStart"/>
      <w:r w:rsidRPr="00630A83">
        <w:rPr>
          <w:rFonts w:hint="eastAsia"/>
          <w:b/>
          <w:bCs/>
        </w:rPr>
        <w:t>一</w:t>
      </w:r>
      <w:proofErr w:type="gramEnd"/>
      <w:r w:rsidRPr="00630A83">
        <w:rPr>
          <w:rFonts w:hint="eastAsia"/>
          <w:b/>
          <w:bCs/>
        </w:rPr>
        <w:t>：弱语法，重本质</w:t>
      </w:r>
    </w:p>
    <w:p w14:paraId="2F086430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6FF8645E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272F6FAC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清语法。</w:t>
      </w:r>
    </w:p>
    <w:p w14:paraId="61DBE72F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1001D0CB" w14:textId="77777777" w:rsidR="00630A83" w:rsidRPr="00630A83" w:rsidRDefault="00630A83" w:rsidP="00630A83">
      <w:r w:rsidRPr="00630A83">
        <w:rPr>
          <w:rFonts w:hint="eastAsia"/>
          <w:b/>
          <w:bCs/>
        </w:rPr>
        <w:t>理念二：重思想，重设计</w:t>
      </w:r>
    </w:p>
    <w:p w14:paraId="75E5E246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思想是解决问题的思维方式，设计指编写程序结构的过程。</w:t>
      </w:r>
    </w:p>
    <w:p w14:paraId="0F2682F5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面向对象三大特征，六大原则学习设计思想。</w:t>
      </w:r>
    </w:p>
    <w:p w14:paraId="537A974B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信息管理系统了解 MVC 设计思想。</w:t>
      </w:r>
    </w:p>
    <w:p w14:paraId="210AEB1E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天龙八部技能系统体会设计思想。</w:t>
      </w:r>
    </w:p>
    <w:p w14:paraId="3AEAB3B1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“全国面向对象课程答辩”总结设计思想。</w:t>
      </w:r>
    </w:p>
    <w:p w14:paraId="3750B1B1" w14:textId="77777777" w:rsidR="00100C13" w:rsidRPr="00100C13" w:rsidRDefault="00100C13" w:rsidP="00100C13">
      <w:r w:rsidRPr="00100C13">
        <w:rPr>
          <w:rFonts w:hint="eastAsia"/>
          <w:b/>
          <w:bCs/>
        </w:rPr>
        <w:t>理念三：是技术，更艺术</w:t>
      </w:r>
    </w:p>
    <w:p w14:paraId="6DAB0244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编程是一门技术，但更是一种艺术。</w:t>
      </w:r>
    </w:p>
    <w:p w14:paraId="5482D015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0D036901" w14:textId="77777777" w:rsidR="008275FB" w:rsidRPr="008275FB" w:rsidRDefault="008275FB" w:rsidP="008275FB">
      <w:r w:rsidRPr="008275FB">
        <w:rPr>
          <w:rFonts w:hint="eastAsia"/>
          <w:b/>
          <w:bCs/>
        </w:rPr>
        <w:t>理念四：项目化，实战化</w:t>
      </w:r>
    </w:p>
    <w:p w14:paraId="7BCA8CB0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信息管理系统贯穿 Python 核心。</w:t>
      </w:r>
    </w:p>
    <w:p w14:paraId="24844223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天龙八部技能系统贯穿面向对象。</w:t>
      </w:r>
    </w:p>
    <w:p w14:paraId="00E9F87C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 Python 高级。</w:t>
      </w:r>
    </w:p>
    <w:p w14:paraId="2AEE5044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2048 游戏贯穿第一阶段。</w:t>
      </w:r>
    </w:p>
    <w:p w14:paraId="7A6E4B2A" w14:textId="5A9ED735" w:rsidR="000C3DB2" w:rsidRDefault="00466398" w:rsidP="00466398">
      <w:pPr>
        <w:pStyle w:val="2"/>
      </w:pPr>
      <w:r>
        <w:rPr>
          <w:rFonts w:hint="eastAsia"/>
        </w:rPr>
        <w:t>学习方法</w:t>
      </w:r>
    </w:p>
    <w:p w14:paraId="64182534" w14:textId="0414C767" w:rsidR="004C4FB9" w:rsidRPr="00FD1B91" w:rsidRDefault="00AA1150" w:rsidP="004C4FB9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一步</w:t>
      </w:r>
      <w:r w:rsidR="00315A78" w:rsidRPr="00FD1B91">
        <w:rPr>
          <w:rFonts w:ascii="微软雅黑" w:eastAsia="微软雅黑" w:hAnsi="微软雅黑" w:hint="eastAsia"/>
          <w:b/>
          <w:bCs/>
        </w:rPr>
        <w:t>：</w:t>
      </w:r>
      <w:r w:rsidR="004C4FB9" w:rsidRPr="00FD1B91">
        <w:rPr>
          <w:rFonts w:ascii="微软雅黑" w:eastAsia="微软雅黑" w:hAnsi="微软雅黑" w:hint="eastAsia"/>
          <w:b/>
          <w:bCs/>
        </w:rPr>
        <w:t>当天知识必须理解</w:t>
      </w:r>
    </w:p>
    <w:p w14:paraId="0B116400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5360142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73DB0FB9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35F728BD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16C01133" w14:textId="62C94AA6" w:rsidR="008D536C" w:rsidRPr="00FD1B91" w:rsidRDefault="008D536C" w:rsidP="008D536C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二步：当天练习必须会做</w:t>
      </w:r>
    </w:p>
    <w:p w14:paraId="6E4A51AB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342BF9B1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1616DCC9" w14:textId="77777777" w:rsid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345337A4" w14:textId="77777777" w:rsidR="00C74537" w:rsidRPr="00FD1B91" w:rsidRDefault="00C74537" w:rsidP="00C74537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三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699FBA36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FB794B1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263A3573" w14:textId="59C0E47D" w:rsidR="0035141B" w:rsidRPr="00875825" w:rsidRDefault="00FD1B91" w:rsidP="00875825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</w:p>
    <w:p w14:paraId="0BB84D9C" w14:textId="79AA9C23" w:rsidR="000E6BC3" w:rsidRPr="00F553CA" w:rsidRDefault="000E6BC3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计算机基础结构</w:t>
      </w:r>
    </w:p>
    <w:p w14:paraId="0AEC8E62" w14:textId="0719600E" w:rsidR="000E6BC3" w:rsidRPr="00F553CA" w:rsidRDefault="000E6BC3" w:rsidP="000E6BC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硬件</w:t>
      </w:r>
    </w:p>
    <w:p w14:paraId="3E174645" w14:textId="2C0C2FFC" w:rsidR="000E6BC3" w:rsidRPr="000E6BC3" w:rsidRDefault="000E6BC3" w:rsidP="000E6BC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0A76D590" w14:textId="54D90DF3" w:rsidR="000E6BC3" w:rsidRPr="000E6BC3" w:rsidRDefault="000E6BC3" w:rsidP="006E226C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3E4508B6" w14:textId="290B6D09" w:rsidR="000E6BC3" w:rsidRPr="000E6BC3" w:rsidRDefault="006E226C" w:rsidP="005877FD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796C0A33" w14:textId="179D4679" w:rsidR="000E6BC3" w:rsidRPr="000E6BC3" w:rsidRDefault="006E226C" w:rsidP="005877FD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40D04FCC" w14:textId="51EEC66E" w:rsidR="000E6BC3" w:rsidRPr="00F553CA" w:rsidRDefault="000E6BC3" w:rsidP="00154640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503F3DF4" w14:textId="7E45AB37" w:rsidR="000E6BC3" w:rsidRPr="000E6BC3" w:rsidRDefault="006B65D0" w:rsidP="0015464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51C65038" wp14:editId="0E62B417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62E" w14:textId="37A97142" w:rsidR="000E6BC3" w:rsidRPr="000E6BC3" w:rsidRDefault="00154640" w:rsidP="005877FD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0C899F36" w14:textId="44B789C8" w:rsidR="000E6BC3" w:rsidRPr="000E6BC3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1E59EBE9" w14:textId="28A2FBF4" w:rsidR="006E16BA" w:rsidRPr="00F553CA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0FA893A3" w14:textId="4273A9E6" w:rsidR="006E16BA" w:rsidRPr="000E6BC3" w:rsidRDefault="006E16BA" w:rsidP="000232D1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6A49BD49" wp14:editId="78C1A60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BA8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4DB3EFFE" w14:textId="1211CC74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0B0AB373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349303E4" w14:textId="4FDD4506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7386A717" w14:textId="4E98F872" w:rsidR="000E6BC3" w:rsidRPr="00F553CA" w:rsidRDefault="000E6BC3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88B5508" wp14:editId="26D188BE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04B4" w14:textId="08E8D310" w:rsidR="00E34009" w:rsidRPr="00F553CA" w:rsidRDefault="00E34009" w:rsidP="00E3400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软件</w:t>
      </w:r>
    </w:p>
    <w:p w14:paraId="66F5C5C2" w14:textId="03678758" w:rsidR="00E34009" w:rsidRPr="00F553CA" w:rsidRDefault="0019524A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3C05B83" wp14:editId="2E01C922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5DC9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3BD7AD2E" w14:textId="77940C6F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5C1B8A49" w14:textId="05ADEEF2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279504C9" w14:textId="7CB46DB0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6E90E576" w14:textId="3EF6EC1A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47BFDB80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26548C40" w14:textId="5FEE1841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5BFF38A" w14:textId="37120E68" w:rsidR="002B740E" w:rsidRPr="00F553CA" w:rsidRDefault="00CC480A" w:rsidP="000E6BC3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05BFBBB1" w14:textId="38861551" w:rsidR="00A2472C" w:rsidRPr="00F553CA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28553A47" w14:textId="67F9CDDE" w:rsidR="008F5F31" w:rsidRPr="00F553CA" w:rsidRDefault="00D17B57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定义</w:t>
      </w:r>
    </w:p>
    <w:p w14:paraId="7CC1F0F6" w14:textId="77777777" w:rsidR="00B17526" w:rsidRPr="00F553CA" w:rsidRDefault="0008011A" w:rsidP="00B17526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程序</w:t>
      </w:r>
      <w:r w:rsidR="00B34A13"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 w:hint="eastAsia"/>
        </w:rPr>
        <w:t>执行方式</w:t>
      </w:r>
    </w:p>
    <w:p w14:paraId="5EAEDDED" w14:textId="378B3A66" w:rsidR="008F5F31" w:rsidRPr="00F553CA" w:rsidRDefault="008F5F31" w:rsidP="008F5F3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2E62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4690969B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文件。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1D0B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inux</w:t>
      </w:r>
      <w:r w:rsidR="001D0B1D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/>
        </w:rPr>
        <w:t>命令</w:t>
      </w:r>
    </w:p>
    <w:p w14:paraId="46C5BDA2" w14:textId="73EFE1CC" w:rsidR="001C140A" w:rsidRPr="00F553CA" w:rsidRDefault="004D6C8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F553CA" w:rsidRDefault="001C140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s</w:t>
      </w:r>
      <w:r w:rsidR="004D6C8A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查看指定目录的内容或文件信息 </w:t>
      </w:r>
    </w:p>
    <w:p w14:paraId="38567DCE" w14:textId="77777777" w:rsidR="00381839" w:rsidRPr="00F553CA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 xml:space="preserve">改变工作目录（进入到某个目录） 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4D07181B" w14:textId="56903EF6" w:rsidR="00222F9E" w:rsidRPr="00F553CA" w:rsidRDefault="0022224F" w:rsidP="00222F9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</w:t>
      </w:r>
      <w:r w:rsidR="00E20F8F" w:rsidRPr="00F553CA">
        <w:rPr>
          <w:rFonts w:ascii="微软雅黑" w:eastAsia="微软雅黑" w:hAnsi="微软雅黑" w:hint="eastAsia"/>
        </w:rPr>
        <w:t>过程</w:t>
      </w:r>
    </w:p>
    <w:p w14:paraId="76CC43E0" w14:textId="1554D76C" w:rsidR="007415BB" w:rsidRPr="00F553CA" w:rsidRDefault="007415BB" w:rsidP="007415B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F553CA" w:rsidRDefault="006351DF" w:rsidP="0057355C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678E25DC" w14:textId="77777777" w:rsidR="00E60903" w:rsidRPr="00F553CA" w:rsidRDefault="00E60903" w:rsidP="0057355C">
      <w:pPr>
        <w:ind w:firstLineChars="200" w:firstLine="420"/>
        <w:rPr>
          <w:rFonts w:ascii="微软雅黑" w:eastAsia="微软雅黑" w:hAnsi="微软雅黑"/>
        </w:rPr>
      </w:pP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proofErr w:type="gramStart"/>
      <w:r w:rsidRPr="00F553CA">
        <w:rPr>
          <w:rFonts w:ascii="微软雅黑" w:eastAsia="微软雅黑" w:hAnsi="微软雅黑" w:hint="eastAsia"/>
        </w:rPr>
        <w:t>—</w:t>
      </w:r>
      <w:proofErr w:type="gramEnd"/>
      <w:r w:rsidRPr="00F553CA">
        <w:rPr>
          <w:rFonts w:ascii="微软雅黑" w:eastAsia="微软雅黑" w:hAnsi="微软雅黑" w:hint="eastAsia"/>
        </w:rPr>
        <w:t>|</w:t>
      </w:r>
    </w:p>
    <w:p w14:paraId="55B66F92" w14:textId="77777777" w:rsidR="0086720C" w:rsidRPr="00F553CA" w:rsidRDefault="0086720C" w:rsidP="0086720C">
      <w:pPr>
        <w:pStyle w:val="2"/>
        <w:rPr>
          <w:rFonts w:ascii="微软雅黑" w:eastAsia="微软雅黑" w:hAnsi="微软雅黑" w:cstheme="minorBidi"/>
          <w:sz w:val="21"/>
          <w:szCs w:val="22"/>
        </w:rPr>
      </w:pPr>
      <w:r w:rsidRPr="00F553CA">
        <w:rPr>
          <w:rFonts w:ascii="微软雅黑" w:eastAsia="微软雅黑" w:hAnsi="微软雅黑"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Pr="00F553CA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53972A69" w14:textId="53262E9F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C8196E">
        <w:rPr>
          <w:rFonts w:ascii="微软雅黑" w:eastAsia="微软雅黑" w:hAnsi="微软雅黑" w:hint="eastAsia"/>
        </w:rPr>
        <w:t>shift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>
        <w:rPr>
          <w:rFonts w:ascii="微软雅黑" w:eastAsia="微软雅黑" w:hAnsi="微软雅黑" w:hint="eastAsia"/>
        </w:rPr>
        <w:t>+</w:t>
      </w:r>
      <w:r w:rsidR="00173C9E" w:rsidRPr="00F553CA">
        <w:rPr>
          <w:rFonts w:ascii="微软雅黑" w:eastAsia="微软雅黑" w:hAnsi="微软雅黑"/>
        </w:rPr>
        <w:t xml:space="preserve"> </w:t>
      </w:r>
      <w:r w:rsidR="00173C9E" w:rsidRPr="00F553CA">
        <w:rPr>
          <w:rFonts w:ascii="微软雅黑" w:eastAsia="微软雅黑" w:hAnsi="微软雅黑" w:hint="eastAsia"/>
        </w:rPr>
        <w:t>alt</w:t>
      </w:r>
      <w:r w:rsidR="00C8196E">
        <w:rPr>
          <w:rFonts w:ascii="微软雅黑" w:eastAsia="微软雅黑" w:hAnsi="微软雅黑" w:hint="eastAsia"/>
        </w:rPr>
        <w:t xml:space="preserve"> +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 w:rsidRPr="00F553CA">
        <w:rPr>
          <w:rFonts w:ascii="微软雅黑" w:eastAsia="微软雅黑" w:hAnsi="微软雅黑" w:hint="eastAsia"/>
        </w:rPr>
        <w:t>鼠标左键</w:t>
      </w:r>
    </w:p>
    <w:p w14:paraId="4324D894" w14:textId="65C54289" w:rsidR="00DF594C" w:rsidRPr="00F553CA" w:rsidRDefault="00740DA3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 </w:t>
      </w:r>
      <w:r w:rsidRPr="00F553CA">
        <w:rPr>
          <w:rFonts w:ascii="微软雅黑" w:eastAsia="微软雅黑" w:hAnsi="微软雅黑" w:hint="eastAsia"/>
        </w:rPr>
        <w:t>上下箭头</w:t>
      </w:r>
    </w:p>
    <w:p w14:paraId="15462EB7" w14:textId="566302EB" w:rsidR="00C71F99" w:rsidRPr="00F553CA" w:rsidRDefault="007C4D2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94BDE49" w14:textId="60A4C3B0" w:rsidR="00F553CA" w:rsidRPr="00F553CA" w:rsidRDefault="009A24EF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328076AB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5976274E" w14:textId="0846A4CE" w:rsidR="007E0BBF" w:rsidRPr="00F553CA" w:rsidRDefault="00932F32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0" w:name="_Hlk4825838"/>
      <w:r w:rsidRPr="00F553CA">
        <w:rPr>
          <w:rFonts w:ascii="微软雅黑" w:eastAsia="微软雅黑" w:hAnsi="微软雅黑" w:hint="eastAsia"/>
        </w:rPr>
        <w:t>语法：</w:t>
      </w:r>
      <w:r w:rsidR="007E0BBF" w:rsidRPr="00F553CA">
        <w:rPr>
          <w:rFonts w:ascii="微软雅黑" w:eastAsia="微软雅黑" w:hAnsi="微软雅黑"/>
        </w:rPr>
        <w:t xml:space="preserve">变量名 =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0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F553CA" w:rsidRDefault="003D118C" w:rsidP="003D118C">
      <w:pPr>
        <w:pStyle w:val="2"/>
        <w:rPr>
          <w:rFonts w:ascii="微软雅黑" w:eastAsia="微软雅黑" w:hAnsi="微软雅黑"/>
        </w:rPr>
      </w:pPr>
      <w:r w:rsidRPr="00F553CA">
        <w:rPr>
          <w:rStyle w:val="2Char"/>
          <w:rFonts w:ascii="微软雅黑" w:eastAsia="微软雅黑" w:hAnsi="微软雅黑" w:hint="eastAsia"/>
        </w:rPr>
        <w:t>核心</w:t>
      </w:r>
      <w:r w:rsidRPr="00F553CA">
        <w:rPr>
          <w:rStyle w:val="2Char"/>
          <w:rFonts w:ascii="微软雅黑" w:eastAsia="微软雅黑" w:hAnsi="微软雅黑"/>
        </w:rPr>
        <w:t>数据类</w:t>
      </w:r>
      <w:r w:rsidRPr="00F553CA">
        <w:rPr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F553CA" w:rsidRDefault="00395467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过</w:t>
      </w:r>
      <w:r w:rsidR="007A28F6" w:rsidRPr="00F553CA">
        <w:rPr>
          <w:rFonts w:ascii="微软雅黑" w:eastAsia="微软雅黑" w:hAnsi="微软雅黑"/>
        </w:rPr>
        <w:t>type</w:t>
      </w:r>
      <w:r w:rsidRPr="00F553CA">
        <w:rPr>
          <w:rFonts w:ascii="微软雅黑" w:eastAsia="微软雅黑" w:hAnsi="微软雅黑" w:hint="eastAsia"/>
        </w:rPr>
        <w:t>函数</w:t>
      </w:r>
      <w:r w:rsidR="007A28F6" w:rsidRPr="00F553CA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F553CA" w:rsidRDefault="006B67DC" w:rsidP="006B67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空值对象</w:t>
      </w:r>
      <w:r w:rsidRPr="00F553CA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表示不存在的特殊对象</w:t>
      </w:r>
      <w:r w:rsidR="00475669" w:rsidRPr="00F553CA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E31C91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占位</w:t>
      </w:r>
      <w:r w:rsidR="00C352E9" w:rsidRPr="00F553CA">
        <w:rPr>
          <w:rFonts w:ascii="微软雅黑" w:eastAsia="微软雅黑" w:hAnsi="微软雅黑" w:hint="eastAsia"/>
        </w:rPr>
        <w:t>和</w:t>
      </w:r>
      <w:r w:rsidRPr="00F553CA">
        <w:rPr>
          <w:rFonts w:ascii="微软雅黑" w:eastAsia="微软雅黑" w:hAnsi="微软雅黑"/>
        </w:rPr>
        <w:t>解除</w:t>
      </w:r>
      <w:r w:rsidR="008875D8" w:rsidRPr="00F553CA">
        <w:rPr>
          <w:rFonts w:ascii="微软雅黑" w:eastAsia="微软雅黑" w:hAnsi="微软雅黑" w:hint="eastAsia"/>
        </w:rPr>
        <w:t>与对象的关联</w:t>
      </w:r>
      <w:r w:rsidR="00C352E9" w:rsidRPr="00F553CA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28C5B5A" w14:textId="7211968A" w:rsidR="00D2306E" w:rsidRPr="00F553CA" w:rsidRDefault="00D2306E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CA48C4" w:rsidRPr="00F553CA">
        <w:rPr>
          <w:rFonts w:ascii="微软雅黑" w:eastAsia="微软雅黑" w:hAnsi="微软雅黑"/>
        </w:rPr>
        <w:t>5</w:t>
      </w:r>
      <w:r w:rsidR="00C01644" w:rsidRPr="00F553CA">
        <w:rPr>
          <w:rFonts w:ascii="微软雅黑" w:eastAsia="微软雅黑" w:hAnsi="微软雅黑"/>
        </w:rPr>
        <w:t xml:space="preserve"> </w:t>
      </w:r>
    </w:p>
    <w:p w14:paraId="65DA9AAD" w14:textId="731DF946" w:rsidR="00C01644" w:rsidRPr="00F553CA" w:rsidRDefault="00C01644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1或者1</w:t>
      </w:r>
    </w:p>
    <w:p w14:paraId="606281A8" w14:textId="6CF6F1B9" w:rsidR="004A498B" w:rsidRPr="00F553CA" w:rsidRDefault="004A498B" w:rsidP="00012E7E">
      <w:pPr>
        <w:ind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</w:p>
    <w:p w14:paraId="5E82E107" w14:textId="5E3138FC" w:rsidR="00D2306E" w:rsidRPr="00F553CA" w:rsidRDefault="004A498B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x</w:t>
      </w:r>
      <w:r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26D86A6" w14:textId="68EA396E" w:rsidR="00AA4939" w:rsidRPr="00F553CA" w:rsidRDefault="006502A8" w:rsidP="00F20F4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</w:t>
      </w:r>
      <w:r w:rsidR="00265266" w:rsidRPr="00F553CA">
        <w:rPr>
          <w:rFonts w:ascii="微软雅黑" w:eastAsia="微软雅黑" w:hAnsi="微软雅黑" w:hint="eastAsia"/>
        </w:rPr>
        <w:t>f</w:t>
      </w:r>
      <w:r w:rsidR="00265266" w:rsidRPr="00F553CA">
        <w:rPr>
          <w:rFonts w:ascii="微软雅黑" w:eastAsia="微软雅黑" w:hAnsi="微软雅黑"/>
        </w:rPr>
        <w:t xml:space="preserve">loat </w:t>
      </w:r>
    </w:p>
    <w:p w14:paraId="743E0F38" w14:textId="0FB4BBED" w:rsidR="00F03A20" w:rsidRPr="00F553CA" w:rsidRDefault="00B960C6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265266" w:rsidRPr="00F553CA">
        <w:rPr>
          <w:rFonts w:ascii="微软雅黑" w:eastAsia="微软雅黑" w:hAnsi="微软雅黑" w:hint="eastAsia"/>
        </w:rPr>
        <w:t>小数</w:t>
      </w:r>
      <w:r w:rsidRPr="00F553CA">
        <w:rPr>
          <w:rFonts w:ascii="微软雅黑" w:eastAsia="微软雅黑" w:hAnsi="微软雅黑" w:hint="eastAsia"/>
        </w:rPr>
        <w:t>，</w:t>
      </w:r>
      <w:r w:rsidR="00E05229" w:rsidRPr="00F553CA">
        <w:rPr>
          <w:rFonts w:ascii="微软雅黑" w:eastAsia="微软雅黑" w:hAnsi="微软雅黑" w:hint="eastAsia"/>
        </w:rPr>
        <w:t>包含正数、负数</w:t>
      </w:r>
      <w:r w:rsidR="00610C1F" w:rsidRPr="00F553CA">
        <w:rPr>
          <w:rFonts w:ascii="微软雅黑" w:eastAsia="微软雅黑" w:hAnsi="微软雅黑" w:hint="eastAsia"/>
        </w:rPr>
        <w:t>，0</w:t>
      </w:r>
      <w:r w:rsidR="00610C1F" w:rsidRPr="00F553CA">
        <w:rPr>
          <w:rFonts w:ascii="微软雅黑" w:eastAsia="微软雅黑" w:hAnsi="微软雅黑"/>
        </w:rPr>
        <w:t>.0</w:t>
      </w:r>
      <w:r w:rsidR="00265266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0328EFA" w14:textId="0874124F" w:rsidR="006C2D8F" w:rsidRPr="00F553CA" w:rsidRDefault="006C2D8F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0B13ABD4" w14:textId="67EF1226" w:rsidR="00222B84" w:rsidRPr="00F553CA" w:rsidRDefault="00222B84" w:rsidP="0059488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05D54F0B" w14:textId="59983783" w:rsidR="006C2D8F" w:rsidRPr="00F553CA" w:rsidRDefault="006C2D8F" w:rsidP="0059488D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="00B510FD" w:rsidRPr="00F553CA">
        <w:rPr>
          <w:rFonts w:ascii="微软雅黑" w:eastAsia="微软雅黑" w:hAnsi="微软雅黑"/>
        </w:rPr>
        <w:t xml:space="preserve"> </w:t>
      </w:r>
    </w:p>
    <w:p w14:paraId="63461D1B" w14:textId="09A65302" w:rsidR="006C2D8F" w:rsidRPr="00F553CA" w:rsidRDefault="006C2D8F" w:rsidP="0097533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="0059488D" w:rsidRPr="00F553CA">
        <w:rPr>
          <w:rFonts w:ascii="微软雅黑" w:eastAsia="微软雅黑" w:hAnsi="微软雅黑" w:hint="eastAsia"/>
        </w:rPr>
        <w:tab/>
      </w:r>
      <w:r w:rsidR="0059488D" w:rsidRPr="00F553CA">
        <w:rPr>
          <w:rFonts w:ascii="微软雅黑" w:eastAsia="微软雅黑" w:hAnsi="微软雅黑" w:hint="eastAsia"/>
        </w:rPr>
        <w:tab/>
      </w:r>
      <w:r w:rsidR="00AE6477" w:rsidRPr="00F553CA">
        <w:rPr>
          <w:rFonts w:ascii="微软雅黑" w:eastAsia="微软雅黑" w:hAnsi="微软雅黑"/>
        </w:rPr>
        <w:t xml:space="preserve">1.23e-2 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等同于</w:t>
      </w:r>
      <w:r w:rsidR="004543CB" w:rsidRPr="00F553CA">
        <w:rPr>
          <w:rFonts w:ascii="微软雅黑" w:eastAsia="微软雅黑" w:hAnsi="微软雅黑"/>
        </w:rPr>
        <w:t>0.0123</w:t>
      </w:r>
      <w:r w:rsidRPr="00F553CA">
        <w:rPr>
          <w:rFonts w:ascii="微软雅黑" w:eastAsia="微软雅黑" w:hAnsi="微软雅黑"/>
        </w:rPr>
        <w:t>)</w:t>
      </w:r>
    </w:p>
    <w:p w14:paraId="3DB11D56" w14:textId="7061F528" w:rsidR="006502A8" w:rsidRPr="00F553CA" w:rsidRDefault="006C2D8F" w:rsidP="006C2D8F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2678F8" w:rsidRPr="00F553CA">
        <w:rPr>
          <w:rFonts w:ascii="微软雅黑" w:eastAsia="微软雅黑" w:hAnsi="微软雅黑"/>
        </w:rPr>
        <w:t xml:space="preserve"> </w:t>
      </w:r>
      <w:r w:rsidR="0097533B" w:rsidRPr="00F553CA">
        <w:rPr>
          <w:rFonts w:ascii="微软雅黑" w:eastAsia="微软雅黑" w:hAnsi="微软雅黑" w:hint="eastAsia"/>
        </w:rPr>
        <w:tab/>
      </w:r>
      <w:r w:rsidR="002678F8" w:rsidRPr="00F553CA">
        <w:rPr>
          <w:rFonts w:ascii="微软雅黑" w:eastAsia="微软雅黑" w:hAnsi="微软雅黑"/>
        </w:rPr>
        <w:t>1.23456e5</w:t>
      </w:r>
      <w:r w:rsidRPr="00F553CA">
        <w:rPr>
          <w:rFonts w:ascii="微软雅黑" w:eastAsia="微软雅黑" w:hAnsi="微软雅黑"/>
        </w:rPr>
        <w:t>(</w:t>
      </w:r>
      <w:r w:rsidR="002678F8" w:rsidRPr="00F553CA">
        <w:rPr>
          <w:rFonts w:ascii="微软雅黑" w:eastAsia="微软雅黑" w:hAnsi="微软雅黑" w:hint="eastAsia"/>
        </w:rPr>
        <w:t>等同于</w:t>
      </w:r>
      <w:r w:rsidR="002678F8" w:rsidRPr="00F553CA">
        <w:rPr>
          <w:rFonts w:ascii="微软雅黑" w:eastAsia="微软雅黑" w:hAnsi="微软雅黑"/>
        </w:rPr>
        <w:t>123456.0</w:t>
      </w:r>
      <w:r w:rsidRPr="00F553CA">
        <w:rPr>
          <w:rFonts w:ascii="微软雅黑" w:eastAsia="微软雅黑" w:hAnsi="微软雅黑"/>
        </w:rPr>
        <w:t>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布尔</w:t>
      </w:r>
      <w:proofErr w:type="spellStart"/>
      <w:r w:rsidRPr="00F553CA">
        <w:rPr>
          <w:rFonts w:ascii="微软雅黑" w:eastAsia="微软雅黑" w:hAnsi="微软雅黑" w:hint="eastAsia"/>
        </w:rPr>
        <w:t>bool</w:t>
      </w:r>
      <w:proofErr w:type="spellEnd"/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gramStart"/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61885965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地板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幂</w:t>
      </w:r>
      <w:proofErr w:type="gramEnd"/>
      <w:r w:rsidRPr="00F553CA">
        <w:rPr>
          <w:rFonts w:ascii="微软雅黑" w:eastAsia="微软雅黑" w:hAnsi="微软雅黑"/>
        </w:rPr>
        <w:t>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33BDBC0E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+ x</w:t>
      </w:r>
    </w:p>
    <w:p w14:paraId="503CA155" w14:textId="7E6D83E3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- x</w:t>
      </w:r>
    </w:p>
    <w:p w14:paraId="4106112C" w14:textId="6F9CC6C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 x</w:t>
      </w:r>
    </w:p>
    <w:p w14:paraId="20CD8FEA" w14:textId="6CFB6F6A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 x</w:t>
      </w:r>
    </w:p>
    <w:p w14:paraId="0916D010" w14:textId="6ECDF6B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/ x</w:t>
      </w:r>
    </w:p>
    <w:p w14:paraId="4B38B74D" w14:textId="63CB8E65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% x</w:t>
      </w:r>
    </w:p>
    <w:p w14:paraId="16EFA44A" w14:textId="0EDFDEC0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* x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proofErr w:type="gramEnd"/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 w:hint="eastAsia"/>
        </w:rPr>
        <w:t>或者的</w:t>
      </w:r>
      <w:proofErr w:type="gramEnd"/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proofErr w:type="gramStart"/>
      <w:r w:rsidR="00AA7323" w:rsidRPr="00F553CA">
        <w:rPr>
          <w:rFonts w:ascii="微软雅黑" w:eastAsia="微软雅黑" w:hAnsi="微软雅黑" w:hint="eastAsia"/>
        </w:rPr>
        <w:t>一</w:t>
      </w:r>
      <w:proofErr w:type="gramEnd"/>
      <w:r w:rsidR="00AA7323" w:rsidRPr="00F553CA">
        <w:rPr>
          <w:rFonts w:ascii="微软雅黑" w:eastAsia="微软雅黑" w:hAnsi="微软雅黑" w:hint="eastAsia"/>
        </w:rPr>
        <w:t>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59EAA8C1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553CA" w:rsidRDefault="005422B9" w:rsidP="005422B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pass 语句</w:t>
      </w:r>
    </w:p>
    <w:p w14:paraId="37FF48AD" w14:textId="133C78B8" w:rsidR="005422B9" w:rsidRPr="00F553CA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bool(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4BEC8043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lastRenderedPageBreak/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F553CA" w:rsidRDefault="00103C8E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1659DC" w:rsidRPr="00F553CA">
        <w:rPr>
          <w:rFonts w:ascii="微软雅黑" w:eastAsia="微软雅黑" w:hAnsi="微软雅黑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F553CA" w:rsidRDefault="00AB292C" w:rsidP="00DD3CFC">
      <w:pPr>
        <w:ind w:leftChars="400" w:left="84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1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1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”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52BB15CC" w:rsidR="005928CE" w:rsidRPr="00F553CA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274A49F4" w14:textId="67F96B9A" w:rsidR="00E754CB" w:rsidRPr="00F553CA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553CA" w:rsidRDefault="00A97FC6" w:rsidP="00A2185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5A30CD" w:rsidRPr="00F553CA">
        <w:rPr>
          <w:rFonts w:ascii="微软雅黑" w:eastAsia="微软雅黑" w:hAnsi="微软雅黑" w:hint="eastAsia"/>
        </w:rPr>
        <w:t>V</w:t>
      </w:r>
      <w:r w:rsidR="005A30C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F553CA" w:rsidRDefault="00346955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将一个字符串拆分为多个。</w:t>
      </w:r>
    </w:p>
    <w:p w14:paraId="73B8FED4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E0171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</w:t>
      </w:r>
      <w:proofErr w:type="gramStart"/>
      <w:r w:rsidR="005566C5" w:rsidRPr="00F553CA">
        <w:rPr>
          <w:rFonts w:ascii="微软雅黑" w:eastAsia="微软雅黑" w:hAnsi="微软雅黑"/>
        </w:rPr>
        <w:t>"  %</w:t>
      </w:r>
      <w:proofErr w:type="gramEnd"/>
      <w:r w:rsidR="005566C5" w:rsidRPr="00F553CA">
        <w:rPr>
          <w:rFonts w:ascii="微软雅黑" w:eastAsia="微软雅黑" w:hAnsi="微软雅黑"/>
        </w:rPr>
        <w:t xml:space="preserve">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F553CA" w:rsidRDefault="00110275" w:rsidP="00110275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4EB593F2" w14:textId="3A116722" w:rsidR="009644DE" w:rsidRPr="00F553CA" w:rsidRDefault="00110275" w:rsidP="00094E5B">
      <w:pPr>
        <w:pStyle w:val="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/>
        </w:rPr>
        <w:t>定义</w:t>
      </w:r>
    </w:p>
    <w:p w14:paraId="5C233BAF" w14:textId="77777777" w:rsidR="009644DE" w:rsidRPr="00F553CA" w:rsidRDefault="009644DE" w:rsidP="009644DE">
      <w:pPr>
        <w:rPr>
          <w:rFonts w:ascii="微软雅黑" w:eastAsia="微软雅黑" w:hAnsi="微软雅黑"/>
        </w:rPr>
      </w:pPr>
    </w:p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66A4CCD3" w14:textId="14B6591E" w:rsidR="00C84459" w:rsidRPr="00F553CA" w:rsidRDefault="00CE0289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</w:t>
      </w:r>
      <w:proofErr w:type="gramStart"/>
      <w:r w:rsidRPr="00F553CA">
        <w:rPr>
          <w:rFonts w:ascii="微软雅黑" w:eastAsia="微软雅黑" w:hAnsi="微软雅黑" w:hint="eastAsia"/>
        </w:rPr>
        <w:t>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proofErr w:type="gramStart"/>
      <w:r w:rsidRPr="00F553CA">
        <w:rPr>
          <w:rFonts w:ascii="微软雅黑" w:eastAsia="微软雅黑" w:hAnsi="微软雅黑"/>
        </w:rPr>
        <w:t>items(</w:t>
      </w:r>
      <w:proofErr w:type="gramEnd"/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3A8B9A24" w14:textId="5B08D4AA" w:rsidR="002830D2" w:rsidRPr="00F553CA" w:rsidRDefault="002830D2" w:rsidP="0025792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典</w:t>
      </w:r>
      <w:r w:rsidRPr="00F553CA">
        <w:rPr>
          <w:rFonts w:ascii="微软雅黑" w:eastAsia="微软雅黑" w:hAnsi="微软雅黑"/>
        </w:rPr>
        <w:t xml:space="preserve"> VS 列表</w:t>
      </w:r>
    </w:p>
    <w:p w14:paraId="18A51D24" w14:textId="3841DAE4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都是可变</w:t>
      </w:r>
      <w:r w:rsidR="009C05D5" w:rsidRPr="00F553CA">
        <w:rPr>
          <w:rFonts w:ascii="微软雅黑" w:eastAsia="微软雅黑" w:hAnsi="微软雅黑" w:hint="eastAsia"/>
        </w:rPr>
        <w:t>容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115B9B30" w14:textId="43412186" w:rsidR="002830D2" w:rsidRPr="00F553CA" w:rsidRDefault="00EC3463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方式不同</w:t>
      </w:r>
      <w:r w:rsidR="002830D2" w:rsidRPr="00F553CA">
        <w:rPr>
          <w:rFonts w:ascii="微软雅黑" w:eastAsia="微软雅黑" w:hAnsi="微软雅黑"/>
        </w:rPr>
        <w:t>,列表用索引,字典用键</w:t>
      </w:r>
      <w:r w:rsidRPr="00F553CA">
        <w:rPr>
          <w:rFonts w:ascii="微软雅黑" w:eastAsia="微软雅黑" w:hAnsi="微软雅黑" w:hint="eastAsia"/>
        </w:rPr>
        <w:t>。</w:t>
      </w:r>
    </w:p>
    <w:p w14:paraId="025D4141" w14:textId="47BCCC41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的插入,删除,修改的速度快于列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4E9D12A9" w14:textId="2CD10A7D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列表的存储是有序的,字典的存储是无序的</w:t>
      </w:r>
      <w:r w:rsidR="00257924" w:rsidRPr="00F553CA">
        <w:rPr>
          <w:rFonts w:ascii="微软雅黑" w:eastAsia="微软雅黑" w:hAnsi="微软雅黑" w:hint="eastAsia"/>
        </w:rPr>
        <w:t>。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17E6C4BB" w14:textId="66CE098F" w:rsidR="00094E5B" w:rsidRPr="00F553CA" w:rsidRDefault="007E6F11" w:rsidP="007775B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 xml:space="preserve">s3 = s1 &amp; </w:t>
      </w:r>
      <w:proofErr w:type="gramStart"/>
      <w:r w:rsidR="00AF25C9" w:rsidRPr="00F553CA">
        <w:rPr>
          <w:rFonts w:ascii="微软雅黑" w:eastAsia="微软雅黑" w:hAnsi="微软雅黑"/>
        </w:rPr>
        <w:t>s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| </w:t>
      </w:r>
      <w:proofErr w:type="gramStart"/>
      <w:r w:rsidRPr="00F553CA">
        <w:rPr>
          <w:rFonts w:ascii="微软雅黑" w:eastAsia="微软雅黑" w:hAnsi="微软雅黑"/>
        </w:rPr>
        <w:t>s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2 &lt; </w:t>
      </w:r>
      <w:proofErr w:type="gramStart"/>
      <w:r w:rsidRPr="00F553CA">
        <w:rPr>
          <w:rFonts w:ascii="微软雅黑" w:eastAsia="微软雅黑" w:hAnsi="微软雅黑"/>
        </w:rPr>
        <w:t>s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 xml:space="preserve">1 &gt; </w:t>
      </w:r>
      <w:proofErr w:type="gramStart"/>
      <w:r w:rsidR="007F67DB" w:rsidRPr="00F553CA">
        <w:rPr>
          <w:rFonts w:ascii="微软雅黑" w:eastAsia="微软雅黑" w:hAnsi="微软雅黑"/>
        </w:rPr>
        <w:t>s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1 == </w:t>
      </w:r>
      <w:proofErr w:type="gramStart"/>
      <w:r w:rsidRPr="00F553CA">
        <w:rPr>
          <w:rFonts w:ascii="微软雅黑" w:eastAsia="微软雅黑" w:hAnsi="微软雅黑"/>
        </w:rPr>
        <w:t>s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s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lastRenderedPageBreak/>
        <w:t>函数 function</w:t>
      </w:r>
    </w:p>
    <w:p w14:paraId="065533ED" w14:textId="06FCFABD" w:rsidR="005829F6" w:rsidRPr="00F553CA" w:rsidRDefault="000C7EEE" w:rsidP="002B0EAC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P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731F2A81" w:rsidR="006871FF" w:rsidRPr="00F553CA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Pr="00F553CA">
        <w:rPr>
          <w:rFonts w:ascii="微软雅黑" w:eastAsia="微软雅黑" w:hAnsi="微软雅黑" w:hint="eastAsia"/>
        </w:rPr>
        <w:t>定义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,复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  <w:bookmarkStart w:id="2" w:name="_GoBack"/>
      <w:bookmarkEnd w:id="2"/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lastRenderedPageBreak/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77777777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01B86D2A" w14:textId="2E584F1D" w:rsidR="00FB56CF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F553CA" w:rsidRDefault="00FB56CF" w:rsidP="00EF661F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1B40A6DF" w14:textId="351709A8" w:rsidR="00FB56CF" w:rsidRPr="00F553CA" w:rsidRDefault="00FB56CF" w:rsidP="00EF661F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50652066" w14:textId="1EB5E723" w:rsidR="00FB56CF" w:rsidRPr="00F553CA" w:rsidRDefault="005D73DF" w:rsidP="00EF661F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位置传参</w:t>
      </w:r>
      <w:r w:rsidR="00C10007" w:rsidRPr="00F553CA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F553CA" w:rsidRDefault="00A5005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说明：</w:t>
      </w:r>
    </w:p>
    <w:p w14:paraId="2EA7E892" w14:textId="68CEFC7C" w:rsidR="00A5005F" w:rsidRPr="00F553CA" w:rsidRDefault="00A5005F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4B790302" w14:textId="3B958FB0" w:rsidR="002111E0" w:rsidRPr="00F553CA" w:rsidRDefault="002111E0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</w:t>
      </w:r>
      <w:r w:rsidR="00AF22C7" w:rsidRPr="00F553CA">
        <w:rPr>
          <w:rFonts w:ascii="微软雅黑" w:eastAsia="微软雅黑" w:hAnsi="微软雅黑" w:hint="eastAsia"/>
        </w:rPr>
        <w:t>中最多</w:t>
      </w:r>
      <w:r w:rsidRPr="00F553CA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198F587C" w:rsidR="00832D5B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F553CA" w:rsidRDefault="00BE322D" w:rsidP="00480493">
      <w:pPr>
        <w:ind w:leftChars="400" w:left="840" w:firstLine="36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d</w:t>
      </w:r>
      <w:r w:rsidR="00832D5B" w:rsidRPr="00F553CA">
        <w:rPr>
          <w:rFonts w:ascii="微软雅黑" w:eastAsia="微软雅黑" w:hAnsi="微软雅黑"/>
        </w:rPr>
        <w:t>ef</w:t>
      </w:r>
      <w:proofErr w:type="spellEnd"/>
      <w:r w:rsidR="00832D5B" w:rsidRPr="00F553CA">
        <w:rPr>
          <w:rFonts w:ascii="微软雅黑" w:eastAsia="微软雅黑" w:hAnsi="微软雅黑"/>
        </w:rPr>
        <w:t xml:space="preserve"> 函数名(*</w:t>
      </w:r>
      <w:proofErr w:type="spellStart"/>
      <w:r w:rsidR="00832D5B" w:rsidRPr="00F553CA">
        <w:rPr>
          <w:rFonts w:ascii="微软雅黑" w:eastAsia="微软雅黑" w:hAnsi="微软雅黑"/>
        </w:rPr>
        <w:t>args</w:t>
      </w:r>
      <w:proofErr w:type="spellEnd"/>
      <w:r w:rsidR="00832D5B" w:rsidRPr="00F553CA">
        <w:rPr>
          <w:rFonts w:ascii="微软雅黑" w:eastAsia="微软雅黑" w:hAnsi="微软雅黑"/>
        </w:rPr>
        <w:t>, 命名关键字形参1, 命名关键字形参2, ...):</w:t>
      </w:r>
      <w:r w:rsidR="00832D5B" w:rsidRPr="00F553CA">
        <w:rPr>
          <w:rFonts w:ascii="微软雅黑" w:eastAsia="微软雅黑" w:hAnsi="微软雅黑"/>
        </w:rPr>
        <w:br/>
      </w:r>
      <w:r w:rsidR="00832D5B" w:rsidRPr="00F553CA">
        <w:rPr>
          <w:rFonts w:ascii="微软雅黑" w:eastAsia="微软雅黑" w:hAnsi="微软雅黑" w:cs="宋体" w:hint="eastAsia"/>
        </w:rPr>
        <w:t> </w:t>
      </w:r>
      <w:r w:rsidR="00832D5B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         </w:t>
      </w:r>
      <w:r w:rsidRPr="00F553CA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1D1EEDC" w14:textId="52050D92" w:rsidR="00523A43" w:rsidRPr="00F553CA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F553CA" w:rsidRDefault="00D00F4D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3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9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55"/>
  </w:num>
  <w:num w:numId="6">
    <w:abstractNumId w:val="1"/>
  </w:num>
  <w:num w:numId="7">
    <w:abstractNumId w:val="27"/>
  </w:num>
  <w:num w:numId="8">
    <w:abstractNumId w:val="59"/>
  </w:num>
  <w:num w:numId="9">
    <w:abstractNumId w:val="57"/>
  </w:num>
  <w:num w:numId="10">
    <w:abstractNumId w:val="50"/>
  </w:num>
  <w:num w:numId="11">
    <w:abstractNumId w:val="60"/>
  </w:num>
  <w:num w:numId="12">
    <w:abstractNumId w:val="12"/>
  </w:num>
  <w:num w:numId="13">
    <w:abstractNumId w:val="2"/>
  </w:num>
  <w:num w:numId="14">
    <w:abstractNumId w:val="52"/>
  </w:num>
  <w:num w:numId="15">
    <w:abstractNumId w:val="46"/>
  </w:num>
  <w:num w:numId="16">
    <w:abstractNumId w:val="36"/>
  </w:num>
  <w:num w:numId="17">
    <w:abstractNumId w:val="38"/>
  </w:num>
  <w:num w:numId="18">
    <w:abstractNumId w:val="15"/>
  </w:num>
  <w:num w:numId="19">
    <w:abstractNumId w:val="49"/>
  </w:num>
  <w:num w:numId="20">
    <w:abstractNumId w:val="0"/>
  </w:num>
  <w:num w:numId="21">
    <w:abstractNumId w:val="30"/>
  </w:num>
  <w:num w:numId="22">
    <w:abstractNumId w:val="54"/>
  </w:num>
  <w:num w:numId="23">
    <w:abstractNumId w:val="43"/>
  </w:num>
  <w:num w:numId="24">
    <w:abstractNumId w:val="45"/>
  </w:num>
  <w:num w:numId="25">
    <w:abstractNumId w:val="24"/>
  </w:num>
  <w:num w:numId="26">
    <w:abstractNumId w:val="61"/>
  </w:num>
  <w:num w:numId="27">
    <w:abstractNumId w:val="42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8"/>
  </w:num>
  <w:num w:numId="33">
    <w:abstractNumId w:val="39"/>
  </w:num>
  <w:num w:numId="34">
    <w:abstractNumId w:val="9"/>
  </w:num>
  <w:num w:numId="35">
    <w:abstractNumId w:val="40"/>
  </w:num>
  <w:num w:numId="36">
    <w:abstractNumId w:val="41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3"/>
  </w:num>
  <w:num w:numId="42">
    <w:abstractNumId w:val="25"/>
  </w:num>
  <w:num w:numId="43">
    <w:abstractNumId w:val="13"/>
  </w:num>
  <w:num w:numId="44">
    <w:abstractNumId w:val="51"/>
  </w:num>
  <w:num w:numId="45">
    <w:abstractNumId w:val="18"/>
  </w:num>
  <w:num w:numId="46">
    <w:abstractNumId w:val="26"/>
  </w:num>
  <w:num w:numId="47">
    <w:abstractNumId w:val="34"/>
  </w:num>
  <w:num w:numId="48">
    <w:abstractNumId w:val="21"/>
  </w:num>
  <w:num w:numId="49">
    <w:abstractNumId w:val="56"/>
  </w:num>
  <w:num w:numId="50">
    <w:abstractNumId w:val="29"/>
  </w:num>
  <w:num w:numId="51">
    <w:abstractNumId w:val="37"/>
  </w:num>
  <w:num w:numId="52">
    <w:abstractNumId w:val="44"/>
  </w:num>
  <w:num w:numId="53">
    <w:abstractNumId w:val="22"/>
  </w:num>
  <w:num w:numId="54">
    <w:abstractNumId w:val="11"/>
  </w:num>
  <w:num w:numId="55">
    <w:abstractNumId w:val="4"/>
  </w:num>
  <w:num w:numId="56">
    <w:abstractNumId w:val="28"/>
  </w:num>
  <w:num w:numId="57">
    <w:abstractNumId w:val="47"/>
  </w:num>
  <w:num w:numId="58">
    <w:abstractNumId w:val="53"/>
  </w:num>
  <w:num w:numId="59">
    <w:abstractNumId w:val="64"/>
  </w:num>
  <w:num w:numId="60">
    <w:abstractNumId w:val="62"/>
  </w:num>
  <w:num w:numId="61">
    <w:abstractNumId w:val="16"/>
  </w:num>
  <w:num w:numId="62">
    <w:abstractNumId w:val="58"/>
  </w:num>
  <w:num w:numId="63">
    <w:abstractNumId w:val="8"/>
  </w:num>
  <w:num w:numId="64">
    <w:abstractNumId w:val="32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90B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3DB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69C4"/>
    <w:rsid w:val="000E6BC3"/>
    <w:rsid w:val="000E7C61"/>
    <w:rsid w:val="000F373C"/>
    <w:rsid w:val="000F39C0"/>
    <w:rsid w:val="000F5A9A"/>
    <w:rsid w:val="000F5DA6"/>
    <w:rsid w:val="000F6300"/>
    <w:rsid w:val="000F756B"/>
    <w:rsid w:val="000F77AF"/>
    <w:rsid w:val="00100C13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4640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24A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230"/>
    <w:rsid w:val="002A2729"/>
    <w:rsid w:val="002A3125"/>
    <w:rsid w:val="002A507B"/>
    <w:rsid w:val="002A63C6"/>
    <w:rsid w:val="002B0EAC"/>
    <w:rsid w:val="002B174A"/>
    <w:rsid w:val="002B2705"/>
    <w:rsid w:val="002B32F6"/>
    <w:rsid w:val="002B740E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5A78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141B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139A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6398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4FB9"/>
    <w:rsid w:val="004C5395"/>
    <w:rsid w:val="004C6B50"/>
    <w:rsid w:val="004C787D"/>
    <w:rsid w:val="004D0B41"/>
    <w:rsid w:val="004D1806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0A83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275FB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5825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536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0BAE"/>
    <w:rsid w:val="00931C0E"/>
    <w:rsid w:val="00932F32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1150"/>
    <w:rsid w:val="00AA34AA"/>
    <w:rsid w:val="00AA3DA5"/>
    <w:rsid w:val="00AA3E3C"/>
    <w:rsid w:val="00AA487B"/>
    <w:rsid w:val="00AA4939"/>
    <w:rsid w:val="00AA7323"/>
    <w:rsid w:val="00AA7356"/>
    <w:rsid w:val="00AB0381"/>
    <w:rsid w:val="00AB056C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639A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30F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4A4B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2C00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6C3A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4537"/>
    <w:rsid w:val="00C752F1"/>
    <w:rsid w:val="00C7655E"/>
    <w:rsid w:val="00C76A02"/>
    <w:rsid w:val="00C76D8B"/>
    <w:rsid w:val="00C773EA"/>
    <w:rsid w:val="00C7789A"/>
    <w:rsid w:val="00C80E57"/>
    <w:rsid w:val="00C815E6"/>
    <w:rsid w:val="00C8196E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1B91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31C1-1D62-4D79-805A-98E8C461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9</TotalTime>
  <Pages>38</Pages>
  <Words>1618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Administrator</cp:lastModifiedBy>
  <cp:revision>2213</cp:revision>
  <dcterms:created xsi:type="dcterms:W3CDTF">2019-02-13T05:21:00Z</dcterms:created>
  <dcterms:modified xsi:type="dcterms:W3CDTF">2019-11-29T05:23:00Z</dcterms:modified>
</cp:coreProperties>
</file>